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3A3C8FA3" w:rsidR="008726D7" w:rsidRPr="00D41A11" w:rsidRDefault="00D41A11" w:rsidP="00D41A11">
      <w:pPr>
        <w:pStyle w:val="Title"/>
      </w:pPr>
      <w:proofErr w:type="spellStart"/>
      <w:r w:rsidRPr="00D41A11">
        <w:t>Pointeri</w:t>
      </w:r>
      <w:proofErr w:type="spellEnd"/>
    </w:p>
    <w:p w14:paraId="2FFA7976" w14:textId="77777777" w:rsidR="00197B72" w:rsidRPr="002B4D68" w:rsidRDefault="00161011" w:rsidP="002B4D68">
      <w:pPr>
        <w:pStyle w:val="Heading2"/>
        <w:rPr>
          <w:lang w:val="ro-RO"/>
        </w:rPr>
      </w:pPr>
      <w:r w:rsidRPr="002B4D68">
        <w:rPr>
          <w:lang w:val="ro-RO"/>
        </w:rPr>
        <w:t>Conținut</w:t>
      </w:r>
    </w:p>
    <w:p w14:paraId="371274F1" w14:textId="77777777" w:rsidR="00197B72" w:rsidRPr="002B4D68" w:rsidRDefault="00197B72" w:rsidP="002B4D68">
      <w:pPr>
        <w:pStyle w:val="ListParagraph"/>
        <w:numPr>
          <w:ilvl w:val="0"/>
          <w:numId w:val="4"/>
        </w:numPr>
        <w:rPr>
          <w:lang w:val="ro-RO"/>
        </w:rPr>
      </w:pPr>
      <w:r w:rsidRPr="002B4D68">
        <w:rPr>
          <w:lang w:val="ro-RO"/>
        </w:rPr>
        <w:t xml:space="preserve">Creare </w:t>
      </w:r>
      <w:r w:rsidR="00492EC3" w:rsidRPr="002B4D68">
        <w:rPr>
          <w:lang w:val="ro-RO"/>
        </w:rPr>
        <w:t>proiect Visual Studio</w:t>
      </w:r>
    </w:p>
    <w:p w14:paraId="5A1D098E" w14:textId="77777777" w:rsidR="00197B72" w:rsidRPr="002B4D68" w:rsidRDefault="00197B72" w:rsidP="002B4D68">
      <w:pPr>
        <w:pStyle w:val="ListParagraph"/>
        <w:numPr>
          <w:ilvl w:val="0"/>
          <w:numId w:val="4"/>
        </w:numPr>
        <w:rPr>
          <w:lang w:val="ro-RO"/>
        </w:rPr>
      </w:pPr>
      <w:r w:rsidRPr="002B4D68">
        <w:rPr>
          <w:lang w:val="ro-RO"/>
        </w:rPr>
        <w:t xml:space="preserve">Conceptul de pointer = variabila ce </w:t>
      </w:r>
      <w:r w:rsidR="002B4D68" w:rsidRPr="002B4D68">
        <w:rPr>
          <w:lang w:val="ro-RO"/>
        </w:rPr>
        <w:t>conține</w:t>
      </w:r>
      <w:r w:rsidRPr="002B4D68">
        <w:rPr>
          <w:lang w:val="ro-RO"/>
        </w:rPr>
        <w:t xml:space="preserve"> adresa altei variabile. Se </w:t>
      </w:r>
      <w:r w:rsidR="002B4D68" w:rsidRPr="002B4D68">
        <w:rPr>
          <w:lang w:val="ro-RO"/>
        </w:rPr>
        <w:t>utilizează</w:t>
      </w:r>
      <w:r w:rsidRPr="002B4D68">
        <w:rPr>
          <w:lang w:val="ro-RO"/>
        </w:rPr>
        <w:t xml:space="preserve"> pentru a f</w:t>
      </w:r>
      <w:r w:rsidR="00354B45" w:rsidRPr="002B4D68">
        <w:rPr>
          <w:lang w:val="ro-RO"/>
        </w:rPr>
        <w:t>a</w:t>
      </w:r>
      <w:r w:rsidRPr="002B4D68">
        <w:rPr>
          <w:lang w:val="ro-RO"/>
        </w:rPr>
        <w:t xml:space="preserve">ce referire la o data cunoscuta prin adresa zonei de memorie alocata ei. </w:t>
      </w:r>
    </w:p>
    <w:p w14:paraId="27047BC8" w14:textId="77777777" w:rsidR="00197B72" w:rsidRPr="002B4D68" w:rsidRDefault="00197B72" w:rsidP="002B4D68">
      <w:pPr>
        <w:pStyle w:val="ListParagraph"/>
        <w:numPr>
          <w:ilvl w:val="0"/>
          <w:numId w:val="4"/>
        </w:numPr>
        <w:rPr>
          <w:lang w:val="ro-RO"/>
        </w:rPr>
      </w:pPr>
      <w:r w:rsidRPr="002B4D68">
        <w:rPr>
          <w:lang w:val="ro-RO"/>
        </w:rPr>
        <w:t xml:space="preserve">Operatori:  *=indirectare (extrage </w:t>
      </w:r>
      <w:r w:rsidR="002B4D68" w:rsidRPr="002B4D68">
        <w:rPr>
          <w:lang w:val="ro-RO"/>
        </w:rPr>
        <w:t>conținutul de la o adresa), &amp;=referenț</w:t>
      </w:r>
      <w:r w:rsidRPr="002B4D68">
        <w:rPr>
          <w:lang w:val="ro-RO"/>
        </w:rPr>
        <w:t>iere (extrage adresa zonei de memorie)</w:t>
      </w:r>
    </w:p>
    <w:p w14:paraId="720D7069" w14:textId="77777777" w:rsidR="00192B6A" w:rsidRPr="00096A46" w:rsidRDefault="00722E85" w:rsidP="00192B6A">
      <w:pPr>
        <w:pStyle w:val="NoSpacing"/>
        <w:rPr>
          <w:sz w:val="28"/>
          <w:szCs w:val="28"/>
          <w:lang w:val="ro-RO"/>
        </w:rPr>
      </w:pPr>
      <w:r w:rsidRPr="00096A46">
        <w:rPr>
          <w:sz w:val="28"/>
          <w:szCs w:val="28"/>
          <w:lang w:val="ro-RO"/>
        </w:rPr>
        <w:t xml:space="preserve">Ex: </w:t>
      </w:r>
      <w:r w:rsidR="00192B6A" w:rsidRPr="00096A46">
        <w:rPr>
          <w:sz w:val="28"/>
          <w:szCs w:val="28"/>
          <w:lang w:val="ro-RO"/>
        </w:rPr>
        <w:t>Int x, *</w:t>
      </w:r>
      <w:proofErr w:type="spellStart"/>
      <w:r w:rsidR="00192B6A" w:rsidRPr="00096A46">
        <w:rPr>
          <w:sz w:val="28"/>
          <w:szCs w:val="28"/>
          <w:lang w:val="ro-RO"/>
        </w:rPr>
        <w:t>px</w:t>
      </w:r>
      <w:proofErr w:type="spellEnd"/>
      <w:r w:rsidR="00192B6A" w:rsidRPr="00096A46">
        <w:rPr>
          <w:sz w:val="28"/>
          <w:szCs w:val="28"/>
          <w:lang w:val="ro-RO"/>
        </w:rPr>
        <w:t>;</w:t>
      </w:r>
    </w:p>
    <w:p w14:paraId="089E544C" w14:textId="77777777" w:rsidR="00192B6A" w:rsidRPr="00096A46" w:rsidRDefault="00192B6A" w:rsidP="00192B6A">
      <w:pPr>
        <w:pStyle w:val="NoSpacing"/>
        <w:rPr>
          <w:sz w:val="28"/>
          <w:szCs w:val="28"/>
          <w:lang w:val="ro-RO"/>
        </w:rPr>
      </w:pPr>
      <w:proofErr w:type="spellStart"/>
      <w:r w:rsidRPr="00096A46">
        <w:rPr>
          <w:sz w:val="28"/>
          <w:szCs w:val="28"/>
          <w:lang w:val="ro-RO"/>
        </w:rPr>
        <w:t>px</w:t>
      </w:r>
      <w:proofErr w:type="spellEnd"/>
      <w:r w:rsidRPr="00096A46">
        <w:rPr>
          <w:sz w:val="28"/>
          <w:szCs w:val="28"/>
          <w:lang w:val="ro-RO"/>
        </w:rPr>
        <w:t xml:space="preserve">= &amp;x; </w:t>
      </w:r>
    </w:p>
    <w:p w14:paraId="3D14ADAB" w14:textId="77777777" w:rsidR="00192B6A" w:rsidRPr="00096A46" w:rsidRDefault="00192B6A" w:rsidP="00192B6A">
      <w:pPr>
        <w:pStyle w:val="NoSpacing"/>
        <w:rPr>
          <w:sz w:val="28"/>
          <w:szCs w:val="28"/>
          <w:lang w:val="ro-RO"/>
        </w:rPr>
      </w:pPr>
      <w:r w:rsidRPr="00096A46">
        <w:rPr>
          <w:sz w:val="28"/>
          <w:szCs w:val="28"/>
          <w:lang w:val="ro-RO"/>
        </w:rPr>
        <w:t>x= 8; *</w:t>
      </w:r>
      <w:proofErr w:type="spellStart"/>
      <w:r w:rsidRPr="00096A46">
        <w:rPr>
          <w:sz w:val="28"/>
          <w:szCs w:val="28"/>
          <w:lang w:val="ro-RO"/>
        </w:rPr>
        <w:t>px</w:t>
      </w:r>
      <w:proofErr w:type="spellEnd"/>
      <w:r w:rsidRPr="00096A46">
        <w:rPr>
          <w:sz w:val="28"/>
          <w:szCs w:val="28"/>
          <w:lang w:val="ro-RO"/>
        </w:rPr>
        <w:t xml:space="preserve"> = 8; </w:t>
      </w:r>
    </w:p>
    <w:p w14:paraId="5D574C97" w14:textId="77777777" w:rsidR="00722E85" w:rsidRPr="00096A46" w:rsidRDefault="00722E85" w:rsidP="00192B6A">
      <w:pPr>
        <w:pStyle w:val="NoSpacing"/>
        <w:rPr>
          <w:sz w:val="28"/>
          <w:szCs w:val="28"/>
          <w:lang w:val="ro-RO"/>
        </w:rPr>
      </w:pPr>
    </w:p>
    <w:p w14:paraId="79222407" w14:textId="77777777" w:rsidR="00722E85" w:rsidRPr="00096A46" w:rsidRDefault="00722E85" w:rsidP="00722E85">
      <w:pPr>
        <w:pStyle w:val="NoSpacing"/>
        <w:numPr>
          <w:ilvl w:val="0"/>
          <w:numId w:val="2"/>
        </w:numPr>
        <w:rPr>
          <w:sz w:val="28"/>
          <w:szCs w:val="28"/>
          <w:lang w:val="ro-RO"/>
        </w:rPr>
      </w:pPr>
      <w:proofErr w:type="spellStart"/>
      <w:r w:rsidRPr="00096A46">
        <w:rPr>
          <w:sz w:val="28"/>
          <w:szCs w:val="28"/>
          <w:lang w:val="ro-RO"/>
        </w:rPr>
        <w:t>Near</w:t>
      </w:r>
      <w:proofErr w:type="spellEnd"/>
      <w:r w:rsidRPr="00096A46">
        <w:rPr>
          <w:sz w:val="28"/>
          <w:szCs w:val="28"/>
          <w:lang w:val="ro-RO"/>
        </w:rPr>
        <w:t xml:space="preserve"> = in </w:t>
      </w:r>
      <w:proofErr w:type="spellStart"/>
      <w:r w:rsidRPr="00096A46">
        <w:rPr>
          <w:sz w:val="28"/>
          <w:szCs w:val="28"/>
          <w:lang w:val="ro-RO"/>
        </w:rPr>
        <w:t>acelasi</w:t>
      </w:r>
      <w:proofErr w:type="spellEnd"/>
      <w:r w:rsidRPr="00096A46">
        <w:rPr>
          <w:sz w:val="28"/>
          <w:szCs w:val="28"/>
          <w:lang w:val="ro-RO"/>
        </w:rPr>
        <w:t xml:space="preserve"> </w:t>
      </w:r>
      <w:proofErr w:type="spellStart"/>
      <w:r w:rsidRPr="00096A46">
        <w:rPr>
          <w:sz w:val="28"/>
          <w:szCs w:val="28"/>
          <w:lang w:val="ro-RO"/>
        </w:rPr>
        <w:t>segement</w:t>
      </w:r>
      <w:proofErr w:type="spellEnd"/>
      <w:r w:rsidRPr="00096A46">
        <w:rPr>
          <w:sz w:val="28"/>
          <w:szCs w:val="28"/>
          <w:lang w:val="ro-RO"/>
        </w:rPr>
        <w:t xml:space="preserve"> (2 </w:t>
      </w:r>
      <w:proofErr w:type="spellStart"/>
      <w:r w:rsidRPr="00096A46">
        <w:rPr>
          <w:sz w:val="28"/>
          <w:szCs w:val="28"/>
          <w:lang w:val="ro-RO"/>
        </w:rPr>
        <w:t>octeti</w:t>
      </w:r>
      <w:proofErr w:type="spellEnd"/>
      <w:r w:rsidRPr="00096A46">
        <w:rPr>
          <w:sz w:val="28"/>
          <w:szCs w:val="28"/>
          <w:lang w:val="ro-RO"/>
        </w:rPr>
        <w:t xml:space="preserve">); Far = in segmente diferite (4 </w:t>
      </w:r>
      <w:proofErr w:type="spellStart"/>
      <w:r w:rsidRPr="00096A46">
        <w:rPr>
          <w:sz w:val="28"/>
          <w:szCs w:val="28"/>
          <w:lang w:val="ro-RO"/>
        </w:rPr>
        <w:t>octeti</w:t>
      </w:r>
      <w:proofErr w:type="spellEnd"/>
      <w:r w:rsidRPr="00096A46">
        <w:rPr>
          <w:sz w:val="28"/>
          <w:szCs w:val="28"/>
          <w:lang w:val="ro-RO"/>
        </w:rPr>
        <w:t>)</w:t>
      </w:r>
    </w:p>
    <w:p w14:paraId="2DCD2551" w14:textId="77777777" w:rsidR="00722E85" w:rsidRPr="00096A46" w:rsidRDefault="00722E85" w:rsidP="00722E85">
      <w:pPr>
        <w:pStyle w:val="NoSpacing"/>
        <w:ind w:left="720"/>
        <w:rPr>
          <w:sz w:val="28"/>
          <w:szCs w:val="28"/>
          <w:lang w:val="ro-RO"/>
        </w:rPr>
      </w:pPr>
      <w:r w:rsidRPr="00096A46">
        <w:rPr>
          <w:sz w:val="28"/>
          <w:szCs w:val="28"/>
          <w:lang w:val="ro-RO"/>
        </w:rPr>
        <w:t>Ex: tip[{</w:t>
      </w:r>
      <w:proofErr w:type="spellStart"/>
      <w:r w:rsidRPr="00096A46">
        <w:rPr>
          <w:sz w:val="28"/>
          <w:szCs w:val="28"/>
          <w:lang w:val="ro-RO"/>
        </w:rPr>
        <w:t>near</w:t>
      </w:r>
      <w:proofErr w:type="spellEnd"/>
      <w:r w:rsidRPr="00096A46">
        <w:rPr>
          <w:sz w:val="28"/>
          <w:szCs w:val="28"/>
          <w:lang w:val="ro-RO"/>
        </w:rPr>
        <w:t>/far}] *nume</w:t>
      </w:r>
    </w:p>
    <w:p w14:paraId="321D692C" w14:textId="77777777" w:rsidR="00A55F75" w:rsidRPr="00096A46" w:rsidRDefault="00A55F75" w:rsidP="00A55F75">
      <w:pPr>
        <w:pStyle w:val="NoSpacing"/>
        <w:numPr>
          <w:ilvl w:val="0"/>
          <w:numId w:val="2"/>
        </w:numPr>
        <w:rPr>
          <w:sz w:val="28"/>
          <w:szCs w:val="28"/>
          <w:lang w:val="ro-RO"/>
        </w:rPr>
      </w:pPr>
      <w:r w:rsidRPr="00096A46">
        <w:rPr>
          <w:sz w:val="28"/>
          <w:szCs w:val="28"/>
          <w:lang w:val="ro-RO"/>
        </w:rPr>
        <w:t xml:space="preserve">Transmiterea parametrilor pe stiva: </w:t>
      </w:r>
    </w:p>
    <w:p w14:paraId="2D58812C" w14:textId="77777777" w:rsidR="00A55F75" w:rsidRPr="00096A46" w:rsidRDefault="00A55F75" w:rsidP="00A55F75">
      <w:pPr>
        <w:pStyle w:val="NoSpacing"/>
        <w:ind w:left="720"/>
        <w:rPr>
          <w:sz w:val="28"/>
          <w:szCs w:val="28"/>
          <w:lang w:val="ro-RO"/>
        </w:rPr>
      </w:pPr>
      <w:r w:rsidRPr="00096A46">
        <w:rPr>
          <w:sz w:val="28"/>
          <w:szCs w:val="28"/>
          <w:lang w:val="ro-RO"/>
        </w:rPr>
        <w:t xml:space="preserve">- prin valoare: se </w:t>
      </w:r>
      <w:proofErr w:type="spellStart"/>
      <w:r w:rsidRPr="00096A46">
        <w:rPr>
          <w:sz w:val="28"/>
          <w:szCs w:val="28"/>
          <w:lang w:val="ro-RO"/>
        </w:rPr>
        <w:t>creeza</w:t>
      </w:r>
      <w:proofErr w:type="spellEnd"/>
      <w:r w:rsidRPr="00096A46">
        <w:rPr>
          <w:sz w:val="28"/>
          <w:szCs w:val="28"/>
          <w:lang w:val="ro-RO"/>
        </w:rPr>
        <w:t xml:space="preserve"> copii ale parametrilor de apel, valorile originale </w:t>
      </w:r>
      <w:proofErr w:type="spellStart"/>
      <w:r w:rsidRPr="00096A46">
        <w:rPr>
          <w:sz w:val="28"/>
          <w:szCs w:val="28"/>
          <w:lang w:val="ro-RO"/>
        </w:rPr>
        <w:t>raman</w:t>
      </w:r>
      <w:proofErr w:type="spellEnd"/>
      <w:r w:rsidRPr="00096A46">
        <w:rPr>
          <w:sz w:val="28"/>
          <w:szCs w:val="28"/>
          <w:lang w:val="ro-RO"/>
        </w:rPr>
        <w:t xml:space="preserve"> neschimbate</w:t>
      </w:r>
    </w:p>
    <w:p w14:paraId="376033B3" w14:textId="77777777" w:rsidR="00A55F75" w:rsidRPr="00096A46" w:rsidRDefault="00A55F75" w:rsidP="00A55F75">
      <w:pPr>
        <w:pStyle w:val="NoSpacing"/>
        <w:ind w:left="720"/>
        <w:rPr>
          <w:sz w:val="28"/>
          <w:szCs w:val="28"/>
          <w:lang w:val="ro-RO"/>
        </w:rPr>
      </w:pPr>
      <w:r w:rsidRPr="00096A46">
        <w:rPr>
          <w:sz w:val="28"/>
          <w:szCs w:val="28"/>
          <w:lang w:val="ro-RO"/>
        </w:rPr>
        <w:t xml:space="preserve">-  prin adresa /prin </w:t>
      </w:r>
      <w:proofErr w:type="spellStart"/>
      <w:r w:rsidRPr="00096A46">
        <w:rPr>
          <w:sz w:val="28"/>
          <w:szCs w:val="28"/>
          <w:lang w:val="ro-RO"/>
        </w:rPr>
        <w:t>referinta</w:t>
      </w:r>
      <w:proofErr w:type="spellEnd"/>
      <w:r w:rsidR="00C06C5A" w:rsidRPr="00096A46">
        <w:rPr>
          <w:sz w:val="28"/>
          <w:szCs w:val="28"/>
          <w:lang w:val="ro-RO"/>
        </w:rPr>
        <w:t xml:space="preserve"> (la precompilare se </w:t>
      </w:r>
      <w:proofErr w:type="spellStart"/>
      <w:r w:rsidR="00C06C5A" w:rsidRPr="00096A46">
        <w:rPr>
          <w:sz w:val="28"/>
          <w:szCs w:val="28"/>
          <w:lang w:val="ro-RO"/>
        </w:rPr>
        <w:t>inlocuieste</w:t>
      </w:r>
      <w:proofErr w:type="spellEnd"/>
      <w:r w:rsidR="00C06C5A" w:rsidRPr="00096A46">
        <w:rPr>
          <w:sz w:val="28"/>
          <w:szCs w:val="28"/>
          <w:lang w:val="ro-RO"/>
        </w:rPr>
        <w:t xml:space="preserve"> &amp; cu *, se modifica in </w:t>
      </w:r>
      <w:proofErr w:type="spellStart"/>
      <w:r w:rsidR="00C06C5A" w:rsidRPr="00096A46">
        <w:rPr>
          <w:sz w:val="28"/>
          <w:szCs w:val="28"/>
          <w:lang w:val="ro-RO"/>
        </w:rPr>
        <w:t>functie</w:t>
      </w:r>
      <w:proofErr w:type="spellEnd"/>
      <w:r w:rsidR="00C06C5A" w:rsidRPr="00096A46">
        <w:rPr>
          <w:sz w:val="28"/>
          <w:szCs w:val="28"/>
          <w:lang w:val="ro-RO"/>
        </w:rPr>
        <w:t xml:space="preserve"> si apelul)</w:t>
      </w:r>
    </w:p>
    <w:p w14:paraId="00AC3525" w14:textId="77777777" w:rsidR="00672CD5" w:rsidRPr="00203C6C" w:rsidRDefault="00C06C5A" w:rsidP="00203C6C">
      <w:pPr>
        <w:pStyle w:val="Activity"/>
      </w:pPr>
      <w:proofErr w:type="spellStart"/>
      <w:r w:rsidRPr="00203C6C">
        <w:t>Exerci</w:t>
      </w:r>
      <w:bookmarkStart w:id="0" w:name="_GoBack"/>
      <w:bookmarkEnd w:id="0"/>
      <w:r w:rsidRPr="00203C6C">
        <w:t>tiul</w:t>
      </w:r>
      <w:proofErr w:type="spellEnd"/>
      <w:r w:rsidRPr="00203C6C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427E" w14:paraId="5BD73C17" w14:textId="77777777" w:rsidTr="004A427E">
        <w:tc>
          <w:tcPr>
            <w:tcW w:w="11016" w:type="dxa"/>
          </w:tcPr>
          <w:p w14:paraId="697F7B1F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iostream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 xml:space="preserve">&gt; </w:t>
            </w:r>
          </w:p>
          <w:p w14:paraId="5AA33452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u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amesp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21B0DD9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* </w:t>
            </w:r>
          </w:p>
          <w:p w14:paraId="22EF126E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ostream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gt; uses _STD_BEGIN defined in "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yvals.h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" as #define _STD_BEGIN namespace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d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{</w:t>
            </w:r>
          </w:p>
          <w:p w14:paraId="48A2BC35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*/</w:t>
            </w:r>
          </w:p>
          <w:p w14:paraId="261B2A94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B3D23C3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apValu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391F24A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apPoin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b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108E3DD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apReferenc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1A6D2E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9DB33A9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959ABD7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nt * p;</w:t>
            </w:r>
          </w:p>
          <w:p w14:paraId="002241F5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*p = 100;</w:t>
            </w:r>
          </w:p>
          <w:p w14:paraId="3D490861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Hello Worl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5D349CE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5C34087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8F229B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42F6A8D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nitial values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177FAF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x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8A3BF6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y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C2B089C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9F62403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Let's swap the values of the variables x and y</w:t>
            </w:r>
          </w:p>
          <w:p w14:paraId="42D04AAD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swap</w:t>
            </w:r>
          </w:p>
          <w:p w14:paraId="4BCDA28B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m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E18437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9A0407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m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995669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094DA22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swap - values</w:t>
            </w:r>
          </w:p>
          <w:p w14:paraId="3980F19D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C1F4C5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apValu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5D7F027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"After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swapValu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)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824BFB1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x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10</w:t>
            </w:r>
          </w:p>
          <w:p w14:paraId="44DAB3A1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y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20</w:t>
            </w:r>
          </w:p>
          <w:p w14:paraId="152A0886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895B8C7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swap - pointers</w:t>
            </w:r>
          </w:p>
          <w:p w14:paraId="72DE5154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E2F5B5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apPoin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EF8F3B2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"After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swapPointer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)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A9F6CA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x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20</w:t>
            </w:r>
          </w:p>
          <w:p w14:paraId="266D786E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y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10</w:t>
            </w:r>
          </w:p>
          <w:p w14:paraId="50B1CDA8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02B7AA0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swap - references</w:t>
            </w:r>
          </w:p>
          <w:p w14:paraId="2F0C28BD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83A19F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apReferenc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4DC04C3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"After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swapReferenc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)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AF88EE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x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20</w:t>
            </w:r>
          </w:p>
          <w:p w14:paraId="4424DA78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y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10</w:t>
            </w:r>
          </w:p>
          <w:p w14:paraId="54DDF66C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2437C5A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20670D8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apValu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C23FABD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m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B57108E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230702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m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8D08F1A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40E94D6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E70BF03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apPoin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b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65CDE29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m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3C39F56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p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b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2C49B48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m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85E882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B35846B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F25B165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apReferenc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4135632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m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DE8239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736982E" w14:textId="77777777" w:rsidR="00B659A4" w:rsidRDefault="00B659A4" w:rsidP="00B659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m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78DD85" w14:textId="77777777" w:rsidR="004A427E" w:rsidRPr="00392BC6" w:rsidRDefault="00B659A4" w:rsidP="00B659A4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E60CA46" w14:textId="77777777" w:rsidR="00672CD5" w:rsidRPr="00096A46" w:rsidRDefault="00672CD5" w:rsidP="00203C6C">
      <w:pPr>
        <w:pStyle w:val="NoSpacing"/>
        <w:rPr>
          <w:sz w:val="28"/>
          <w:szCs w:val="28"/>
          <w:lang w:val="ro-RO"/>
        </w:rPr>
        <w:sectPr w:rsidR="00672CD5" w:rsidRPr="00096A46" w:rsidSect="00C8468A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3CA69D" w14:textId="77777777" w:rsidR="00672CD5" w:rsidRPr="00096A46" w:rsidRDefault="00672CD5" w:rsidP="00203C6C">
      <w:pPr>
        <w:pStyle w:val="NoSpacing"/>
        <w:rPr>
          <w:sz w:val="28"/>
          <w:szCs w:val="28"/>
          <w:lang w:val="ro-RO"/>
        </w:rPr>
        <w:sectPr w:rsidR="00672CD5" w:rsidRPr="00096A46" w:rsidSect="00672C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46DB0D" w14:textId="77777777" w:rsidR="001C6B91" w:rsidRDefault="001C6B91" w:rsidP="00371BE7">
      <w:pPr>
        <w:pStyle w:val="Activity"/>
        <w:rPr>
          <w:lang w:val="ro-RO"/>
        </w:rPr>
      </w:pPr>
    </w:p>
    <w:p w14:paraId="62E7621E" w14:textId="77777777" w:rsidR="001C6B91" w:rsidRDefault="001C6B91" w:rsidP="00371BE7">
      <w:pPr>
        <w:pStyle w:val="Activity"/>
        <w:rPr>
          <w:lang w:val="ro-RO"/>
        </w:rPr>
      </w:pPr>
    </w:p>
    <w:p w14:paraId="7DC8F648" w14:textId="77777777" w:rsidR="001C6B91" w:rsidRDefault="001C6B91" w:rsidP="00371BE7">
      <w:pPr>
        <w:pStyle w:val="Activity"/>
        <w:rPr>
          <w:lang w:val="ro-RO"/>
        </w:rPr>
      </w:pPr>
    </w:p>
    <w:p w14:paraId="5CA8087B" w14:textId="77777777" w:rsidR="001C6B91" w:rsidRDefault="001C6B91" w:rsidP="00371BE7">
      <w:pPr>
        <w:pStyle w:val="Activity"/>
        <w:rPr>
          <w:lang w:val="ro-RO"/>
        </w:rPr>
      </w:pPr>
    </w:p>
    <w:p w14:paraId="0CED57BF" w14:textId="77777777" w:rsidR="001C6B91" w:rsidRDefault="001C6B91" w:rsidP="00371BE7">
      <w:pPr>
        <w:pStyle w:val="Activity"/>
        <w:rPr>
          <w:lang w:val="ro-RO"/>
        </w:rPr>
      </w:pPr>
    </w:p>
    <w:p w14:paraId="2DDC64C0" w14:textId="45A2B7E9" w:rsidR="00EC3076" w:rsidRPr="00EC3076" w:rsidRDefault="00EC3076" w:rsidP="00D41A11">
      <w:pPr>
        <w:rPr>
          <w:lang w:val="ro-RO"/>
        </w:rPr>
      </w:pPr>
    </w:p>
    <w:sectPr w:rsidR="00EC3076" w:rsidRPr="00EC3076" w:rsidSect="00165F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0852" w14:textId="77777777" w:rsidR="001C6B91" w:rsidRDefault="001C6B91" w:rsidP="00492EC3">
      <w:pPr>
        <w:spacing w:after="0" w:line="240" w:lineRule="auto"/>
      </w:pPr>
      <w:r>
        <w:separator/>
      </w:r>
    </w:p>
  </w:endnote>
  <w:endnote w:type="continuationSeparator" w:id="0">
    <w:p w14:paraId="47E905C9" w14:textId="77777777" w:rsidR="001C6B91" w:rsidRDefault="001C6B91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53C67040" w:rsidR="001C6B91" w:rsidRDefault="001C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42A8A" w14:textId="77777777" w:rsidR="001C6B91" w:rsidRDefault="001C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FD73" w14:textId="77777777" w:rsidR="001C6B91" w:rsidRDefault="001C6B91" w:rsidP="00492EC3">
      <w:pPr>
        <w:spacing w:after="0" w:line="240" w:lineRule="auto"/>
      </w:pPr>
      <w:r>
        <w:separator/>
      </w:r>
    </w:p>
  </w:footnote>
  <w:footnote w:type="continuationSeparator" w:id="0">
    <w:p w14:paraId="623FD7A7" w14:textId="77777777" w:rsidR="001C6B91" w:rsidRDefault="001C6B91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1C6B91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1C6B91" w:rsidRPr="00C8468A" w:rsidRDefault="001C6B91" w:rsidP="00C8468A">
          <w:pPr>
            <w:pStyle w:val="NormalCondensed"/>
            <w:rPr>
              <w:lang w:val="ro-RO"/>
            </w:rPr>
          </w:pPr>
          <w:proofErr w:type="spellStart"/>
          <w:r>
            <w:t>Programare</w:t>
          </w:r>
          <w:proofErr w:type="spellEnd"/>
          <w:r>
            <w:t xml:space="preserve"> </w:t>
          </w:r>
          <w:proofErr w:type="spellStart"/>
          <w:r>
            <w:t>Orientat</w:t>
          </w:r>
          <w:proofErr w:type="spellEnd"/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1C6B91" w:rsidRPr="003C36AD" w:rsidRDefault="001C6B91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1C6B91" w:rsidRDefault="001C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32E4C"/>
    <w:rsid w:val="00060831"/>
    <w:rsid w:val="00096A46"/>
    <w:rsid w:val="0014153C"/>
    <w:rsid w:val="00154D8B"/>
    <w:rsid w:val="00161011"/>
    <w:rsid w:val="00165F55"/>
    <w:rsid w:val="00173E35"/>
    <w:rsid w:val="00176BC4"/>
    <w:rsid w:val="00180838"/>
    <w:rsid w:val="00187E61"/>
    <w:rsid w:val="00192B6A"/>
    <w:rsid w:val="00192D50"/>
    <w:rsid w:val="00197B72"/>
    <w:rsid w:val="001C3464"/>
    <w:rsid w:val="001C6B91"/>
    <w:rsid w:val="00203C6C"/>
    <w:rsid w:val="002B4D68"/>
    <w:rsid w:val="0031490A"/>
    <w:rsid w:val="00333910"/>
    <w:rsid w:val="00354B45"/>
    <w:rsid w:val="003636B0"/>
    <w:rsid w:val="00371BE7"/>
    <w:rsid w:val="00392BC6"/>
    <w:rsid w:val="003B1332"/>
    <w:rsid w:val="003D2227"/>
    <w:rsid w:val="00414294"/>
    <w:rsid w:val="00492EC3"/>
    <w:rsid w:val="004A427E"/>
    <w:rsid w:val="004C7A72"/>
    <w:rsid w:val="004E109F"/>
    <w:rsid w:val="004E4A9F"/>
    <w:rsid w:val="004F4556"/>
    <w:rsid w:val="005058B5"/>
    <w:rsid w:val="00513E6E"/>
    <w:rsid w:val="00556869"/>
    <w:rsid w:val="00585BA8"/>
    <w:rsid w:val="00596433"/>
    <w:rsid w:val="005B4722"/>
    <w:rsid w:val="005F3C98"/>
    <w:rsid w:val="00672CD5"/>
    <w:rsid w:val="006C5D75"/>
    <w:rsid w:val="00722E85"/>
    <w:rsid w:val="00734642"/>
    <w:rsid w:val="007871E6"/>
    <w:rsid w:val="0084593E"/>
    <w:rsid w:val="008726D7"/>
    <w:rsid w:val="00897FED"/>
    <w:rsid w:val="008D34B8"/>
    <w:rsid w:val="008F120F"/>
    <w:rsid w:val="009F4086"/>
    <w:rsid w:val="00A36F22"/>
    <w:rsid w:val="00A47B72"/>
    <w:rsid w:val="00A55F75"/>
    <w:rsid w:val="00A87C98"/>
    <w:rsid w:val="00A91AB0"/>
    <w:rsid w:val="00A95352"/>
    <w:rsid w:val="00AF79DB"/>
    <w:rsid w:val="00B25F6E"/>
    <w:rsid w:val="00B261C0"/>
    <w:rsid w:val="00B371C6"/>
    <w:rsid w:val="00B62854"/>
    <w:rsid w:val="00B659A4"/>
    <w:rsid w:val="00C06C5A"/>
    <w:rsid w:val="00C31691"/>
    <w:rsid w:val="00C46A87"/>
    <w:rsid w:val="00C8468A"/>
    <w:rsid w:val="00CA3674"/>
    <w:rsid w:val="00CC2109"/>
    <w:rsid w:val="00CF7B19"/>
    <w:rsid w:val="00D41A11"/>
    <w:rsid w:val="00D75340"/>
    <w:rsid w:val="00D82CB3"/>
    <w:rsid w:val="00D85FC3"/>
    <w:rsid w:val="00D9249A"/>
    <w:rsid w:val="00DA1DCA"/>
    <w:rsid w:val="00DE5DA2"/>
    <w:rsid w:val="00E237B5"/>
    <w:rsid w:val="00E34034"/>
    <w:rsid w:val="00E5130B"/>
    <w:rsid w:val="00E840BA"/>
    <w:rsid w:val="00E8634B"/>
    <w:rsid w:val="00EC3076"/>
    <w:rsid w:val="00EC3E57"/>
    <w:rsid w:val="00EC6655"/>
    <w:rsid w:val="00FA77AD"/>
    <w:rsid w:val="00F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9A9A-226F-4390-AEC4-0353C5A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32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72</cp:revision>
  <cp:lastPrinted>2016-10-12T06:54:00Z</cp:lastPrinted>
  <dcterms:created xsi:type="dcterms:W3CDTF">2004-06-22T15:04:00Z</dcterms:created>
  <dcterms:modified xsi:type="dcterms:W3CDTF">2016-11-01T20:47:00Z</dcterms:modified>
</cp:coreProperties>
</file>